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8CB27" w14:textId="77777777" w:rsidR="00B50A0C" w:rsidRDefault="00B50A0C" w:rsidP="00B50A0C">
      <w:pPr>
        <w:ind w:firstLineChars="0" w:firstLine="0"/>
        <w:rPr>
          <w:rFonts w:ascii="方正小标宋简体" w:hAnsi="方正小标宋简体" w:cs="方正小标宋简体" w:hint="eastAsia"/>
          <w:kern w:val="0"/>
          <w:sz w:val="36"/>
          <w:szCs w:val="36"/>
        </w:rPr>
      </w:pPr>
      <w:r>
        <w:rPr>
          <w:rFonts w:hint="eastAsia"/>
          <w:bCs/>
          <w:sz w:val="24"/>
          <w:shd w:val="clear" w:color="auto" w:fill="FFFFFF"/>
        </w:rPr>
        <w:t>附件</w:t>
      </w:r>
      <w:r>
        <w:rPr>
          <w:rFonts w:hint="eastAsia"/>
          <w:bCs/>
          <w:sz w:val="24"/>
          <w:shd w:val="clear" w:color="auto" w:fill="FFFFFF"/>
        </w:rPr>
        <w:t>1</w:t>
      </w:r>
      <w:r>
        <w:rPr>
          <w:rFonts w:hint="eastAsia"/>
          <w:bCs/>
          <w:sz w:val="24"/>
          <w:shd w:val="clear" w:color="auto" w:fill="FFFFFF"/>
        </w:rPr>
        <w:t>：</w:t>
      </w:r>
    </w:p>
    <w:p w14:paraId="66B6641E" w14:textId="77777777" w:rsidR="00B50A0C" w:rsidRDefault="00B50A0C" w:rsidP="00B50A0C">
      <w:pPr>
        <w:tabs>
          <w:tab w:val="left" w:pos="673"/>
        </w:tabs>
        <w:spacing w:beforeLines="50" w:before="217" w:afterLines="50" w:after="217"/>
        <w:ind w:firstLineChars="100" w:firstLine="360"/>
        <w:jc w:val="center"/>
        <w:rPr>
          <w:rFonts w:ascii="黑体" w:eastAsia="黑体" w:hAnsi="黑体" w:cs="黑体" w:hint="eastAsia"/>
          <w:bCs/>
          <w:sz w:val="36"/>
          <w:szCs w:val="36"/>
          <w:shd w:val="clear" w:color="auto" w:fill="FFFFFF"/>
        </w:rPr>
      </w:pPr>
      <w:r>
        <w:rPr>
          <w:rFonts w:ascii="黑体" w:eastAsia="黑体" w:hAnsi="黑体" w:cs="黑体" w:hint="eastAsia"/>
          <w:kern w:val="0"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黑体" w:hint="eastAsia"/>
          <w:kern w:val="0"/>
          <w:sz w:val="36"/>
          <w:szCs w:val="36"/>
        </w:rPr>
        <w:t>学院</w:t>
      </w:r>
      <w:r>
        <w:rPr>
          <w:rFonts w:eastAsia="黑体" w:cs="Times New Roman" w:hint="eastAsia"/>
          <w:bCs/>
          <w:sz w:val="36"/>
          <w:szCs w:val="36"/>
          <w:shd w:val="clear" w:color="auto" w:fill="FFFFFF"/>
        </w:rPr>
        <w:t>2025</w:t>
      </w:r>
      <w:r>
        <w:rPr>
          <w:rFonts w:eastAsia="黑体" w:cs="Times New Roman" w:hint="eastAsia"/>
          <w:bCs/>
          <w:sz w:val="36"/>
          <w:szCs w:val="36"/>
          <w:shd w:val="clear" w:color="auto" w:fill="FFFFFF"/>
        </w:rPr>
        <w:t>年</w:t>
      </w:r>
      <w:r>
        <w:rPr>
          <w:rFonts w:ascii="黑体" w:eastAsia="黑体" w:hAnsi="黑体" w:cs="黑体" w:hint="eastAsia"/>
          <w:bCs/>
          <w:sz w:val="36"/>
          <w:szCs w:val="36"/>
          <w:shd w:val="clear" w:color="auto" w:fill="FFFFFF"/>
        </w:rPr>
        <w:t>研究生暑期去向汇总表</w:t>
      </w:r>
    </w:p>
    <w:p w14:paraId="7E2BC1A4" w14:textId="77777777" w:rsidR="00B50A0C" w:rsidRDefault="00B50A0C" w:rsidP="00B50A0C">
      <w:pPr>
        <w:widowControl/>
        <w:adjustRightInd w:val="0"/>
        <w:snapToGrid w:val="0"/>
        <w:spacing w:afterLines="50" w:after="217"/>
        <w:ind w:firstLineChars="0" w:firstLine="0"/>
        <w:rPr>
          <w:rFonts w:ascii="仿宋_GB2312" w:hAnsi="华文仿宋" w:cs="宋体" w:hint="eastAsia"/>
          <w:kern w:val="0"/>
          <w:sz w:val="24"/>
        </w:rPr>
      </w:pPr>
      <w:r>
        <w:rPr>
          <w:rFonts w:ascii="仿宋_GB2312" w:hAnsi="华文仿宋" w:cs="宋体" w:hint="eastAsia"/>
          <w:kern w:val="0"/>
          <w:sz w:val="24"/>
        </w:rPr>
        <w:t>学院签章：                              制表人：                                     制表日期：    年  月  日</w:t>
      </w:r>
    </w:p>
    <w:tbl>
      <w:tblPr>
        <w:tblStyle w:val="ac"/>
        <w:tblW w:w="4847" w:type="pct"/>
        <w:jc w:val="center"/>
        <w:tblLook w:val="04A0" w:firstRow="1" w:lastRow="0" w:firstColumn="1" w:lastColumn="0" w:noHBand="0" w:noVBand="1"/>
      </w:tblPr>
      <w:tblGrid>
        <w:gridCol w:w="1756"/>
        <w:gridCol w:w="1265"/>
        <w:gridCol w:w="1247"/>
        <w:gridCol w:w="1250"/>
        <w:gridCol w:w="1242"/>
        <w:gridCol w:w="1294"/>
        <w:gridCol w:w="1247"/>
        <w:gridCol w:w="1300"/>
        <w:gridCol w:w="1242"/>
        <w:gridCol w:w="1284"/>
      </w:tblGrid>
      <w:tr w:rsidR="00B50A0C" w14:paraId="6E703BE1" w14:textId="77777777" w:rsidTr="000C7D89">
        <w:trPr>
          <w:trHeight w:hRule="exact" w:val="680"/>
          <w:jc w:val="center"/>
        </w:trPr>
        <w:tc>
          <w:tcPr>
            <w:tcW w:w="669" w:type="pct"/>
            <w:vMerge w:val="restart"/>
            <w:vAlign w:val="center"/>
          </w:tcPr>
          <w:p w14:paraId="6FB09C3F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  <w:t>年级</w:t>
            </w:r>
          </w:p>
        </w:tc>
        <w:tc>
          <w:tcPr>
            <w:tcW w:w="482" w:type="pct"/>
            <w:vMerge w:val="restart"/>
            <w:vAlign w:val="center"/>
          </w:tcPr>
          <w:p w14:paraId="65671DD6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  <w:t>总人数</w:t>
            </w:r>
          </w:p>
        </w:tc>
        <w:tc>
          <w:tcPr>
            <w:tcW w:w="951" w:type="pct"/>
            <w:gridSpan w:val="2"/>
            <w:vAlign w:val="center"/>
          </w:tcPr>
          <w:p w14:paraId="3FF08BCF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  <w:t>实习</w:t>
            </w:r>
          </w:p>
        </w:tc>
        <w:tc>
          <w:tcPr>
            <w:tcW w:w="966" w:type="pct"/>
            <w:gridSpan w:val="2"/>
            <w:vAlign w:val="center"/>
          </w:tcPr>
          <w:p w14:paraId="0A3061B7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  <w:t>返乡</w:t>
            </w:r>
          </w:p>
        </w:tc>
        <w:tc>
          <w:tcPr>
            <w:tcW w:w="970" w:type="pct"/>
            <w:gridSpan w:val="2"/>
            <w:vAlign w:val="center"/>
          </w:tcPr>
          <w:p w14:paraId="7D2150F7" w14:textId="14D95412" w:rsidR="00B50A0C" w:rsidRDefault="00971280" w:rsidP="000C7D89">
            <w:pPr>
              <w:spacing w:line="480" w:lineRule="auto"/>
              <w:ind w:firstLineChars="0" w:firstLine="0"/>
              <w:jc w:val="center"/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  <w:t>留校</w:t>
            </w:r>
          </w:p>
        </w:tc>
        <w:tc>
          <w:tcPr>
            <w:tcW w:w="962" w:type="pct"/>
            <w:gridSpan w:val="2"/>
            <w:vAlign w:val="center"/>
          </w:tcPr>
          <w:p w14:paraId="022C095F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</w:p>
        </w:tc>
      </w:tr>
      <w:tr w:rsidR="00B50A0C" w14:paraId="70536E45" w14:textId="77777777" w:rsidTr="000C7D89">
        <w:trPr>
          <w:trHeight w:val="850"/>
          <w:jc w:val="center"/>
        </w:trPr>
        <w:tc>
          <w:tcPr>
            <w:tcW w:w="669" w:type="pct"/>
            <w:vMerge/>
            <w:vAlign w:val="center"/>
          </w:tcPr>
          <w:p w14:paraId="62B613AF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" w:type="pct"/>
            <w:vMerge/>
            <w:vAlign w:val="center"/>
          </w:tcPr>
          <w:p w14:paraId="7E1E1589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5" w:type="pct"/>
            <w:vAlign w:val="center"/>
          </w:tcPr>
          <w:p w14:paraId="632D175D" w14:textId="77777777" w:rsidR="00B50A0C" w:rsidRDefault="00B50A0C" w:rsidP="000C7D89">
            <w:pPr>
              <w:spacing w:line="240" w:lineRule="auto"/>
              <w:ind w:firstLineChars="0" w:firstLine="0"/>
              <w:jc w:val="center"/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  <w:t>人数</w:t>
            </w:r>
          </w:p>
        </w:tc>
        <w:tc>
          <w:tcPr>
            <w:tcW w:w="476" w:type="pct"/>
            <w:vAlign w:val="center"/>
          </w:tcPr>
          <w:p w14:paraId="53E62885" w14:textId="77777777" w:rsidR="00B50A0C" w:rsidRDefault="00B50A0C" w:rsidP="000C7D89">
            <w:pPr>
              <w:spacing w:line="240" w:lineRule="auto"/>
              <w:ind w:firstLineChars="0" w:firstLine="0"/>
              <w:jc w:val="center"/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  <w:t>占总人数比例</w:t>
            </w:r>
          </w:p>
        </w:tc>
        <w:tc>
          <w:tcPr>
            <w:tcW w:w="473" w:type="pct"/>
            <w:vAlign w:val="center"/>
          </w:tcPr>
          <w:p w14:paraId="3FAD5912" w14:textId="77777777" w:rsidR="00B50A0C" w:rsidRDefault="00B50A0C" w:rsidP="000C7D89">
            <w:pPr>
              <w:spacing w:line="240" w:lineRule="auto"/>
              <w:ind w:firstLineChars="0" w:firstLine="0"/>
              <w:jc w:val="center"/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  <w:t>人数</w:t>
            </w:r>
          </w:p>
        </w:tc>
        <w:tc>
          <w:tcPr>
            <w:tcW w:w="493" w:type="pct"/>
            <w:vAlign w:val="center"/>
          </w:tcPr>
          <w:p w14:paraId="783EF0CF" w14:textId="77777777" w:rsidR="00B50A0C" w:rsidRDefault="00B50A0C" w:rsidP="000C7D89">
            <w:pPr>
              <w:spacing w:line="240" w:lineRule="auto"/>
              <w:ind w:firstLineChars="0" w:firstLine="0"/>
              <w:jc w:val="center"/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  <w:t>占总人数比例</w:t>
            </w:r>
          </w:p>
        </w:tc>
        <w:tc>
          <w:tcPr>
            <w:tcW w:w="475" w:type="pct"/>
            <w:vAlign w:val="center"/>
          </w:tcPr>
          <w:p w14:paraId="21A93D45" w14:textId="77777777" w:rsidR="00B50A0C" w:rsidRDefault="00B50A0C" w:rsidP="000C7D89">
            <w:pPr>
              <w:spacing w:line="240" w:lineRule="auto"/>
              <w:ind w:firstLineChars="0" w:firstLine="0"/>
              <w:jc w:val="center"/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  <w:t>人数</w:t>
            </w:r>
          </w:p>
        </w:tc>
        <w:tc>
          <w:tcPr>
            <w:tcW w:w="495" w:type="pct"/>
          </w:tcPr>
          <w:p w14:paraId="74A05482" w14:textId="77777777" w:rsidR="00B50A0C" w:rsidRDefault="00B50A0C" w:rsidP="000C7D89">
            <w:pPr>
              <w:spacing w:line="240" w:lineRule="auto"/>
              <w:ind w:firstLineChars="0" w:firstLine="0"/>
              <w:jc w:val="center"/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  <w:t>占总人数比例</w:t>
            </w:r>
          </w:p>
        </w:tc>
        <w:tc>
          <w:tcPr>
            <w:tcW w:w="473" w:type="pct"/>
            <w:vAlign w:val="center"/>
          </w:tcPr>
          <w:p w14:paraId="45D6F444" w14:textId="77777777" w:rsidR="00B50A0C" w:rsidRDefault="00B50A0C" w:rsidP="000C7D89">
            <w:pPr>
              <w:spacing w:line="240" w:lineRule="auto"/>
              <w:ind w:firstLineChars="0" w:firstLine="0"/>
              <w:jc w:val="center"/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  <w:t>人数</w:t>
            </w:r>
          </w:p>
        </w:tc>
        <w:tc>
          <w:tcPr>
            <w:tcW w:w="489" w:type="pct"/>
            <w:vAlign w:val="center"/>
          </w:tcPr>
          <w:p w14:paraId="6265A40D" w14:textId="77777777" w:rsidR="00B50A0C" w:rsidRDefault="00B50A0C" w:rsidP="000C7D89">
            <w:pPr>
              <w:spacing w:line="240" w:lineRule="auto"/>
              <w:ind w:firstLineChars="0" w:firstLine="0"/>
              <w:jc w:val="center"/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宋体" w:cs="宋体" w:hint="eastAsia"/>
                <w:kern w:val="0"/>
                <w:sz w:val="28"/>
                <w:szCs w:val="28"/>
                <w:shd w:val="clear" w:color="auto" w:fill="FFFFFF"/>
              </w:rPr>
              <w:t>占总人数比例</w:t>
            </w:r>
          </w:p>
        </w:tc>
      </w:tr>
      <w:tr w:rsidR="00B50A0C" w14:paraId="400825B3" w14:textId="77777777" w:rsidTr="000C7D89">
        <w:trPr>
          <w:trHeight w:hRule="exact" w:val="737"/>
          <w:jc w:val="center"/>
        </w:trPr>
        <w:tc>
          <w:tcPr>
            <w:tcW w:w="669" w:type="pct"/>
            <w:vAlign w:val="center"/>
          </w:tcPr>
          <w:p w14:paraId="4BBA4E51" w14:textId="77777777" w:rsidR="00B50A0C" w:rsidRDefault="00B50A0C" w:rsidP="000C7D89">
            <w:pPr>
              <w:spacing w:line="24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  <w:t>硕士</w:t>
            </w:r>
            <w:r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  <w:t>2024</w:t>
            </w:r>
            <w:r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  <w:t>级</w:t>
            </w:r>
          </w:p>
        </w:tc>
        <w:tc>
          <w:tcPr>
            <w:tcW w:w="482" w:type="pct"/>
            <w:vAlign w:val="center"/>
          </w:tcPr>
          <w:p w14:paraId="455B6001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5" w:type="pct"/>
            <w:vAlign w:val="center"/>
          </w:tcPr>
          <w:p w14:paraId="5D7ED363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pct"/>
            <w:vAlign w:val="center"/>
          </w:tcPr>
          <w:p w14:paraId="658072AD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" w:type="pct"/>
            <w:vAlign w:val="center"/>
          </w:tcPr>
          <w:p w14:paraId="0BBC3E67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93" w:type="pct"/>
            <w:vAlign w:val="center"/>
          </w:tcPr>
          <w:p w14:paraId="4FB2A9F1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75" w:type="pct"/>
          </w:tcPr>
          <w:p w14:paraId="142E690E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95" w:type="pct"/>
          </w:tcPr>
          <w:p w14:paraId="53810425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73" w:type="pct"/>
            <w:vAlign w:val="center"/>
          </w:tcPr>
          <w:p w14:paraId="1788D2EA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89" w:type="pct"/>
            <w:vAlign w:val="center"/>
          </w:tcPr>
          <w:p w14:paraId="77101BD1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</w:tr>
      <w:tr w:rsidR="00B50A0C" w14:paraId="28C8A0A0" w14:textId="77777777" w:rsidTr="000C7D89">
        <w:trPr>
          <w:trHeight w:hRule="exact" w:val="737"/>
          <w:jc w:val="center"/>
        </w:trPr>
        <w:tc>
          <w:tcPr>
            <w:tcW w:w="669" w:type="pct"/>
            <w:vAlign w:val="center"/>
          </w:tcPr>
          <w:p w14:paraId="139B18C6" w14:textId="77777777" w:rsidR="00B50A0C" w:rsidRDefault="00B50A0C" w:rsidP="000C7D89">
            <w:pPr>
              <w:spacing w:line="24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  <w:t>硕士</w:t>
            </w:r>
            <w:r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  <w:t>2023</w:t>
            </w:r>
            <w:r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  <w:t>级</w:t>
            </w:r>
          </w:p>
        </w:tc>
        <w:tc>
          <w:tcPr>
            <w:tcW w:w="482" w:type="pct"/>
            <w:vAlign w:val="center"/>
          </w:tcPr>
          <w:p w14:paraId="4012281D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5" w:type="pct"/>
            <w:vAlign w:val="center"/>
          </w:tcPr>
          <w:p w14:paraId="1399C59E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pct"/>
            <w:vAlign w:val="center"/>
          </w:tcPr>
          <w:p w14:paraId="0D3EF327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" w:type="pct"/>
            <w:vAlign w:val="center"/>
          </w:tcPr>
          <w:p w14:paraId="4302CDD9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93" w:type="pct"/>
            <w:vAlign w:val="center"/>
          </w:tcPr>
          <w:p w14:paraId="5D9FDDE3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75" w:type="pct"/>
          </w:tcPr>
          <w:p w14:paraId="5910486C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95" w:type="pct"/>
          </w:tcPr>
          <w:p w14:paraId="60B733D8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73" w:type="pct"/>
            <w:vAlign w:val="center"/>
          </w:tcPr>
          <w:p w14:paraId="6F4CD2C9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89" w:type="pct"/>
            <w:vAlign w:val="center"/>
          </w:tcPr>
          <w:p w14:paraId="713F69BE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</w:tr>
      <w:tr w:rsidR="00B50A0C" w14:paraId="6C9D8FE3" w14:textId="77777777" w:rsidTr="000C7D89">
        <w:trPr>
          <w:trHeight w:hRule="exact" w:val="737"/>
          <w:jc w:val="center"/>
        </w:trPr>
        <w:tc>
          <w:tcPr>
            <w:tcW w:w="669" w:type="pct"/>
            <w:vAlign w:val="center"/>
          </w:tcPr>
          <w:p w14:paraId="33C6E4AE" w14:textId="77777777" w:rsidR="00B50A0C" w:rsidRDefault="00B50A0C" w:rsidP="000C7D89">
            <w:pPr>
              <w:spacing w:line="24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  <w:t>博士</w:t>
            </w:r>
            <w:r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  <w:t>2024</w:t>
            </w:r>
            <w:r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  <w:t>级</w:t>
            </w:r>
          </w:p>
        </w:tc>
        <w:tc>
          <w:tcPr>
            <w:tcW w:w="482" w:type="pct"/>
            <w:vAlign w:val="center"/>
          </w:tcPr>
          <w:p w14:paraId="703FB6C8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5" w:type="pct"/>
            <w:vAlign w:val="center"/>
          </w:tcPr>
          <w:p w14:paraId="5754131C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pct"/>
            <w:vAlign w:val="center"/>
          </w:tcPr>
          <w:p w14:paraId="4F6E0E22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" w:type="pct"/>
            <w:vAlign w:val="center"/>
          </w:tcPr>
          <w:p w14:paraId="4C211CF2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93" w:type="pct"/>
            <w:vAlign w:val="center"/>
          </w:tcPr>
          <w:p w14:paraId="2D604DA7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75" w:type="pct"/>
          </w:tcPr>
          <w:p w14:paraId="628FBC0F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95" w:type="pct"/>
          </w:tcPr>
          <w:p w14:paraId="3F2E74B9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73" w:type="pct"/>
            <w:vAlign w:val="center"/>
          </w:tcPr>
          <w:p w14:paraId="7440BEE9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89" w:type="pct"/>
            <w:vAlign w:val="center"/>
          </w:tcPr>
          <w:p w14:paraId="72E8EB73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</w:tr>
      <w:tr w:rsidR="00B50A0C" w14:paraId="5F7CE69A" w14:textId="77777777" w:rsidTr="000C7D89">
        <w:trPr>
          <w:trHeight w:hRule="exact" w:val="737"/>
          <w:jc w:val="center"/>
        </w:trPr>
        <w:tc>
          <w:tcPr>
            <w:tcW w:w="669" w:type="pct"/>
            <w:vAlign w:val="center"/>
          </w:tcPr>
          <w:p w14:paraId="73A5F411" w14:textId="77777777" w:rsidR="00B50A0C" w:rsidRDefault="00B50A0C" w:rsidP="000C7D89">
            <w:pPr>
              <w:spacing w:line="24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  <w:t>博士</w:t>
            </w:r>
            <w:r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  <w:t>2023</w:t>
            </w:r>
            <w:r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  <w:t>级</w:t>
            </w:r>
          </w:p>
        </w:tc>
        <w:tc>
          <w:tcPr>
            <w:tcW w:w="482" w:type="pct"/>
            <w:vAlign w:val="center"/>
          </w:tcPr>
          <w:p w14:paraId="40913313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5" w:type="pct"/>
            <w:vAlign w:val="center"/>
          </w:tcPr>
          <w:p w14:paraId="1D614655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pct"/>
            <w:vAlign w:val="center"/>
          </w:tcPr>
          <w:p w14:paraId="37D3E9F8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" w:type="pct"/>
            <w:vAlign w:val="center"/>
          </w:tcPr>
          <w:p w14:paraId="57C3A6AF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93" w:type="pct"/>
            <w:vAlign w:val="center"/>
          </w:tcPr>
          <w:p w14:paraId="07DE6E61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75" w:type="pct"/>
          </w:tcPr>
          <w:p w14:paraId="7B3D3ACE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95" w:type="pct"/>
          </w:tcPr>
          <w:p w14:paraId="7705DA2F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73" w:type="pct"/>
            <w:vAlign w:val="center"/>
          </w:tcPr>
          <w:p w14:paraId="369025E6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89" w:type="pct"/>
            <w:vAlign w:val="center"/>
          </w:tcPr>
          <w:p w14:paraId="530AC6E3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</w:tr>
      <w:tr w:rsidR="00B50A0C" w14:paraId="3C3BD343" w14:textId="77777777" w:rsidTr="000C7D89">
        <w:trPr>
          <w:trHeight w:hRule="exact" w:val="737"/>
          <w:jc w:val="center"/>
        </w:trPr>
        <w:tc>
          <w:tcPr>
            <w:tcW w:w="669" w:type="pct"/>
            <w:vAlign w:val="center"/>
          </w:tcPr>
          <w:p w14:paraId="55A7909D" w14:textId="77777777" w:rsidR="00B50A0C" w:rsidRDefault="00B50A0C" w:rsidP="000C7D89">
            <w:pPr>
              <w:spacing w:line="24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  <w:t>博士</w:t>
            </w:r>
            <w:r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  <w:t>2022</w:t>
            </w:r>
            <w:r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  <w:t>级</w:t>
            </w:r>
          </w:p>
        </w:tc>
        <w:tc>
          <w:tcPr>
            <w:tcW w:w="482" w:type="pct"/>
            <w:vAlign w:val="center"/>
          </w:tcPr>
          <w:p w14:paraId="1863BBBE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5" w:type="pct"/>
            <w:vAlign w:val="center"/>
          </w:tcPr>
          <w:p w14:paraId="4526204B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" w:type="pct"/>
            <w:vAlign w:val="center"/>
          </w:tcPr>
          <w:p w14:paraId="62B1C6E5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3" w:type="pct"/>
            <w:vAlign w:val="center"/>
          </w:tcPr>
          <w:p w14:paraId="59281D60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93" w:type="pct"/>
            <w:vAlign w:val="center"/>
          </w:tcPr>
          <w:p w14:paraId="72FBD213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75" w:type="pct"/>
          </w:tcPr>
          <w:p w14:paraId="41B719D0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95" w:type="pct"/>
          </w:tcPr>
          <w:p w14:paraId="28662498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73" w:type="pct"/>
            <w:vAlign w:val="center"/>
          </w:tcPr>
          <w:p w14:paraId="7196A180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489" w:type="pct"/>
            <w:vAlign w:val="center"/>
          </w:tcPr>
          <w:p w14:paraId="3ABE93E0" w14:textId="77777777" w:rsidR="00B50A0C" w:rsidRDefault="00B50A0C" w:rsidP="000C7D89">
            <w:pPr>
              <w:spacing w:line="480" w:lineRule="auto"/>
              <w:ind w:firstLineChars="0" w:firstLine="0"/>
              <w:jc w:val="center"/>
              <w:rPr>
                <w:rFonts w:cs="Times New Roman"/>
                <w:b/>
                <w:kern w:val="0"/>
                <w:sz w:val="24"/>
                <w:shd w:val="clear" w:color="auto" w:fill="FFFFFF"/>
              </w:rPr>
            </w:pPr>
          </w:p>
        </w:tc>
      </w:tr>
    </w:tbl>
    <w:p w14:paraId="5E2497D7" w14:textId="77777777" w:rsidR="00B50A0C" w:rsidRDefault="00B50A0C" w:rsidP="00C82F0A">
      <w:pPr>
        <w:spacing w:line="240" w:lineRule="auto"/>
        <w:ind w:firstLineChars="100" w:firstLine="240"/>
      </w:pPr>
      <w:bookmarkStart w:id="0" w:name="OLE_LINK1"/>
      <w:r>
        <w:rPr>
          <w:rFonts w:ascii="仿宋_GB2312" w:cs="Times New Roman" w:hint="eastAsia"/>
          <w:kern w:val="0"/>
          <w:sz w:val="24"/>
        </w:rPr>
        <w:t>注：统计数据按本学院实际情况填报</w:t>
      </w:r>
      <w:r>
        <w:rPr>
          <w:rFonts w:ascii="仿宋_GB2312" w:hAnsi="宋体" w:cs="宋体" w:hint="eastAsia"/>
          <w:kern w:val="0"/>
          <w:sz w:val="24"/>
        </w:rPr>
        <w:t>。</w:t>
      </w:r>
      <w:bookmarkEnd w:id="0"/>
    </w:p>
    <w:p w14:paraId="02FC76FA" w14:textId="77777777" w:rsidR="006F5199" w:rsidRPr="00B50A0C" w:rsidRDefault="006F5199">
      <w:pPr>
        <w:spacing w:line="240" w:lineRule="auto"/>
        <w:ind w:firstLineChars="0" w:firstLine="0"/>
        <w:rPr>
          <w:rFonts w:ascii="仿宋_GB2312" w:hAnsi="宋体" w:cs="宋体" w:hint="eastAsia"/>
          <w:kern w:val="0"/>
          <w:sz w:val="24"/>
        </w:rPr>
      </w:pPr>
    </w:p>
    <w:sectPr w:rsidR="006F5199" w:rsidRPr="00B50A0C" w:rsidSect="00067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/>
      <w:pgMar w:top="1474" w:right="1588" w:bottom="1588" w:left="1701" w:header="851" w:footer="119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99DBC" w14:textId="77777777" w:rsidR="00DA2569" w:rsidRDefault="00DA2569">
      <w:pPr>
        <w:spacing w:line="240" w:lineRule="auto"/>
        <w:ind w:firstLine="640"/>
      </w:pPr>
      <w:r>
        <w:separator/>
      </w:r>
    </w:p>
  </w:endnote>
  <w:endnote w:type="continuationSeparator" w:id="0">
    <w:p w14:paraId="574124F4" w14:textId="77777777" w:rsidR="00DA2569" w:rsidRDefault="00DA256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AE1CBD11-CD4F-4BBF-9860-97E73449F38D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A739C7A-C061-4851-842D-AF737A44E40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72740" w14:textId="77777777" w:rsidR="006F5199" w:rsidRDefault="006F519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D8C0C" w14:textId="77777777" w:rsidR="006F5199" w:rsidRDefault="006F519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E3EA" w14:textId="77777777" w:rsidR="006F5199" w:rsidRDefault="006F519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A01CA" w14:textId="77777777" w:rsidR="00DA2569" w:rsidRDefault="00DA2569">
      <w:pPr>
        <w:spacing w:line="240" w:lineRule="auto"/>
        <w:ind w:firstLine="640"/>
      </w:pPr>
      <w:r>
        <w:separator/>
      </w:r>
    </w:p>
  </w:footnote>
  <w:footnote w:type="continuationSeparator" w:id="0">
    <w:p w14:paraId="07B5456A" w14:textId="77777777" w:rsidR="00DA2569" w:rsidRDefault="00DA2569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1691" w14:textId="77777777" w:rsidR="006F5199" w:rsidRDefault="006F5199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FD2B" w14:textId="77777777" w:rsidR="006F5199" w:rsidRDefault="006F5199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7281" w14:textId="77777777" w:rsidR="006F5199" w:rsidRDefault="006F5199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A2CEC"/>
    <w:multiLevelType w:val="multilevel"/>
    <w:tmpl w:val="42BA2CEC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187179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mNzFhNTE2ODA4NWNjMzY3MDUyM2Q1MGJjODVmODYifQ=="/>
  </w:docVars>
  <w:rsids>
    <w:rsidRoot w:val="440B49AB"/>
    <w:rsid w:val="000058E0"/>
    <w:rsid w:val="000226C6"/>
    <w:rsid w:val="00030613"/>
    <w:rsid w:val="000378A9"/>
    <w:rsid w:val="000409EA"/>
    <w:rsid w:val="00050774"/>
    <w:rsid w:val="000628DB"/>
    <w:rsid w:val="00066889"/>
    <w:rsid w:val="00067E01"/>
    <w:rsid w:val="00082269"/>
    <w:rsid w:val="00084A6E"/>
    <w:rsid w:val="000A315C"/>
    <w:rsid w:val="000B1591"/>
    <w:rsid w:val="000D0946"/>
    <w:rsid w:val="000E7778"/>
    <w:rsid w:val="000F0893"/>
    <w:rsid w:val="00105A6E"/>
    <w:rsid w:val="00105F25"/>
    <w:rsid w:val="00106DFC"/>
    <w:rsid w:val="00117C2A"/>
    <w:rsid w:val="00126511"/>
    <w:rsid w:val="00132573"/>
    <w:rsid w:val="00142BAE"/>
    <w:rsid w:val="00152210"/>
    <w:rsid w:val="0015534B"/>
    <w:rsid w:val="001615F7"/>
    <w:rsid w:val="00161E23"/>
    <w:rsid w:val="001675B9"/>
    <w:rsid w:val="0017100E"/>
    <w:rsid w:val="00183A93"/>
    <w:rsid w:val="00196531"/>
    <w:rsid w:val="001A04F6"/>
    <w:rsid w:val="001B49EB"/>
    <w:rsid w:val="001B7043"/>
    <w:rsid w:val="001C29F7"/>
    <w:rsid w:val="001C73F3"/>
    <w:rsid w:val="001D3818"/>
    <w:rsid w:val="001D7745"/>
    <w:rsid w:val="00202683"/>
    <w:rsid w:val="0021260A"/>
    <w:rsid w:val="00224669"/>
    <w:rsid w:val="0023453E"/>
    <w:rsid w:val="00252A2B"/>
    <w:rsid w:val="0025388C"/>
    <w:rsid w:val="00265E98"/>
    <w:rsid w:val="00280F4E"/>
    <w:rsid w:val="00282023"/>
    <w:rsid w:val="002A59E4"/>
    <w:rsid w:val="002A620B"/>
    <w:rsid w:val="002A7710"/>
    <w:rsid w:val="002B51CD"/>
    <w:rsid w:val="002D45BD"/>
    <w:rsid w:val="002E1B7C"/>
    <w:rsid w:val="002E3FE4"/>
    <w:rsid w:val="002F7190"/>
    <w:rsid w:val="002F7DD1"/>
    <w:rsid w:val="0030173E"/>
    <w:rsid w:val="00305BF2"/>
    <w:rsid w:val="003062D6"/>
    <w:rsid w:val="00310227"/>
    <w:rsid w:val="00314144"/>
    <w:rsid w:val="00332943"/>
    <w:rsid w:val="00355E38"/>
    <w:rsid w:val="00360EF9"/>
    <w:rsid w:val="00373963"/>
    <w:rsid w:val="00383D54"/>
    <w:rsid w:val="003953F6"/>
    <w:rsid w:val="003A46DC"/>
    <w:rsid w:val="003A6CC8"/>
    <w:rsid w:val="003B527E"/>
    <w:rsid w:val="003C7F00"/>
    <w:rsid w:val="003D0717"/>
    <w:rsid w:val="003D1C49"/>
    <w:rsid w:val="003D5581"/>
    <w:rsid w:val="003D7FB6"/>
    <w:rsid w:val="003E1153"/>
    <w:rsid w:val="003E2CDF"/>
    <w:rsid w:val="003E7269"/>
    <w:rsid w:val="003F23D8"/>
    <w:rsid w:val="003F2515"/>
    <w:rsid w:val="003F5ECF"/>
    <w:rsid w:val="004140A7"/>
    <w:rsid w:val="00425ED1"/>
    <w:rsid w:val="00425F35"/>
    <w:rsid w:val="0042683E"/>
    <w:rsid w:val="00430C9D"/>
    <w:rsid w:val="00437A2C"/>
    <w:rsid w:val="0046227F"/>
    <w:rsid w:val="00462E03"/>
    <w:rsid w:val="0046485A"/>
    <w:rsid w:val="00475FCB"/>
    <w:rsid w:val="00491172"/>
    <w:rsid w:val="00491F61"/>
    <w:rsid w:val="004A0C9C"/>
    <w:rsid w:val="004A0CFA"/>
    <w:rsid w:val="004B1A58"/>
    <w:rsid w:val="004B4EA8"/>
    <w:rsid w:val="004B4F63"/>
    <w:rsid w:val="004B52EE"/>
    <w:rsid w:val="004B6980"/>
    <w:rsid w:val="004C4441"/>
    <w:rsid w:val="004D07CF"/>
    <w:rsid w:val="004D5F4A"/>
    <w:rsid w:val="004E4DA8"/>
    <w:rsid w:val="004F0769"/>
    <w:rsid w:val="00506180"/>
    <w:rsid w:val="00515A7F"/>
    <w:rsid w:val="00527671"/>
    <w:rsid w:val="00527ACB"/>
    <w:rsid w:val="00527FB3"/>
    <w:rsid w:val="00544F15"/>
    <w:rsid w:val="00551483"/>
    <w:rsid w:val="00554EC3"/>
    <w:rsid w:val="00571A38"/>
    <w:rsid w:val="00573FB2"/>
    <w:rsid w:val="00577EE6"/>
    <w:rsid w:val="005C74D6"/>
    <w:rsid w:val="005E0FA9"/>
    <w:rsid w:val="005E7531"/>
    <w:rsid w:val="00604C97"/>
    <w:rsid w:val="00612FAE"/>
    <w:rsid w:val="006235EC"/>
    <w:rsid w:val="00641ACD"/>
    <w:rsid w:val="006468D1"/>
    <w:rsid w:val="00650B51"/>
    <w:rsid w:val="006532DD"/>
    <w:rsid w:val="006544C0"/>
    <w:rsid w:val="00656328"/>
    <w:rsid w:val="00676FAE"/>
    <w:rsid w:val="00682A40"/>
    <w:rsid w:val="006A417E"/>
    <w:rsid w:val="006C0B3D"/>
    <w:rsid w:val="006C1143"/>
    <w:rsid w:val="006D7AF3"/>
    <w:rsid w:val="006F3B84"/>
    <w:rsid w:val="006F5199"/>
    <w:rsid w:val="0071396E"/>
    <w:rsid w:val="00714462"/>
    <w:rsid w:val="00716D28"/>
    <w:rsid w:val="00724011"/>
    <w:rsid w:val="0075422A"/>
    <w:rsid w:val="00766824"/>
    <w:rsid w:val="00776094"/>
    <w:rsid w:val="00776947"/>
    <w:rsid w:val="00777512"/>
    <w:rsid w:val="00784315"/>
    <w:rsid w:val="00791C72"/>
    <w:rsid w:val="007B2EA3"/>
    <w:rsid w:val="007C10F5"/>
    <w:rsid w:val="007C14B4"/>
    <w:rsid w:val="007D026B"/>
    <w:rsid w:val="007F6C20"/>
    <w:rsid w:val="008226AC"/>
    <w:rsid w:val="008241C8"/>
    <w:rsid w:val="00827A61"/>
    <w:rsid w:val="00834C67"/>
    <w:rsid w:val="008406EB"/>
    <w:rsid w:val="00847ADC"/>
    <w:rsid w:val="00853989"/>
    <w:rsid w:val="00855204"/>
    <w:rsid w:val="00871D4B"/>
    <w:rsid w:val="00880815"/>
    <w:rsid w:val="008820E6"/>
    <w:rsid w:val="00884D0B"/>
    <w:rsid w:val="0089134A"/>
    <w:rsid w:val="008B13F0"/>
    <w:rsid w:val="008B7EE0"/>
    <w:rsid w:val="008C0D2C"/>
    <w:rsid w:val="008C3D37"/>
    <w:rsid w:val="008D07F4"/>
    <w:rsid w:val="008D6D9D"/>
    <w:rsid w:val="0091240C"/>
    <w:rsid w:val="009325A5"/>
    <w:rsid w:val="00942344"/>
    <w:rsid w:val="00943DB2"/>
    <w:rsid w:val="0095045C"/>
    <w:rsid w:val="00952809"/>
    <w:rsid w:val="00961CBB"/>
    <w:rsid w:val="0096520F"/>
    <w:rsid w:val="00971280"/>
    <w:rsid w:val="009731DD"/>
    <w:rsid w:val="009849D7"/>
    <w:rsid w:val="00990CE4"/>
    <w:rsid w:val="009A296A"/>
    <w:rsid w:val="009A54D6"/>
    <w:rsid w:val="009A7E88"/>
    <w:rsid w:val="009C1493"/>
    <w:rsid w:val="009D36B8"/>
    <w:rsid w:val="00A144FD"/>
    <w:rsid w:val="00A50857"/>
    <w:rsid w:val="00A64BD0"/>
    <w:rsid w:val="00A653B2"/>
    <w:rsid w:val="00A81C60"/>
    <w:rsid w:val="00AA61B3"/>
    <w:rsid w:val="00AB1A65"/>
    <w:rsid w:val="00AB3013"/>
    <w:rsid w:val="00AC17E8"/>
    <w:rsid w:val="00AD63B1"/>
    <w:rsid w:val="00AE4B4C"/>
    <w:rsid w:val="00B232C9"/>
    <w:rsid w:val="00B34EED"/>
    <w:rsid w:val="00B350E6"/>
    <w:rsid w:val="00B43C53"/>
    <w:rsid w:val="00B50A0C"/>
    <w:rsid w:val="00B57B64"/>
    <w:rsid w:val="00B71A7C"/>
    <w:rsid w:val="00B76F45"/>
    <w:rsid w:val="00B87727"/>
    <w:rsid w:val="00B92BAB"/>
    <w:rsid w:val="00BA25A3"/>
    <w:rsid w:val="00BC125F"/>
    <w:rsid w:val="00BC14A3"/>
    <w:rsid w:val="00BC23DA"/>
    <w:rsid w:val="00BC5539"/>
    <w:rsid w:val="00BD0DD2"/>
    <w:rsid w:val="00BD3A46"/>
    <w:rsid w:val="00BE5B4D"/>
    <w:rsid w:val="00BE7C9F"/>
    <w:rsid w:val="00C03F95"/>
    <w:rsid w:val="00C26F39"/>
    <w:rsid w:val="00C27153"/>
    <w:rsid w:val="00C65230"/>
    <w:rsid w:val="00C656A4"/>
    <w:rsid w:val="00C6635C"/>
    <w:rsid w:val="00C75F3C"/>
    <w:rsid w:val="00C82F0A"/>
    <w:rsid w:val="00C84DCA"/>
    <w:rsid w:val="00C85461"/>
    <w:rsid w:val="00CA4789"/>
    <w:rsid w:val="00CB6F3E"/>
    <w:rsid w:val="00CC36C5"/>
    <w:rsid w:val="00CD1B4F"/>
    <w:rsid w:val="00CD5866"/>
    <w:rsid w:val="00CE06DC"/>
    <w:rsid w:val="00CE2E98"/>
    <w:rsid w:val="00CF0027"/>
    <w:rsid w:val="00CF164A"/>
    <w:rsid w:val="00CF1FF5"/>
    <w:rsid w:val="00D00321"/>
    <w:rsid w:val="00D0202B"/>
    <w:rsid w:val="00D048F2"/>
    <w:rsid w:val="00D134B0"/>
    <w:rsid w:val="00D209F7"/>
    <w:rsid w:val="00D23BB5"/>
    <w:rsid w:val="00D32C32"/>
    <w:rsid w:val="00D36850"/>
    <w:rsid w:val="00D41D50"/>
    <w:rsid w:val="00D427FA"/>
    <w:rsid w:val="00D46703"/>
    <w:rsid w:val="00D56296"/>
    <w:rsid w:val="00D613C9"/>
    <w:rsid w:val="00D63EF5"/>
    <w:rsid w:val="00D66CC9"/>
    <w:rsid w:val="00D7444B"/>
    <w:rsid w:val="00DA2569"/>
    <w:rsid w:val="00DB5E01"/>
    <w:rsid w:val="00DC244E"/>
    <w:rsid w:val="00DC2562"/>
    <w:rsid w:val="00DD11DF"/>
    <w:rsid w:val="00DD43E4"/>
    <w:rsid w:val="00DD58E8"/>
    <w:rsid w:val="00DE0A4B"/>
    <w:rsid w:val="00DE44A5"/>
    <w:rsid w:val="00DE48F3"/>
    <w:rsid w:val="00DE603D"/>
    <w:rsid w:val="00DF3D82"/>
    <w:rsid w:val="00DF6666"/>
    <w:rsid w:val="00E42017"/>
    <w:rsid w:val="00E53666"/>
    <w:rsid w:val="00E637B5"/>
    <w:rsid w:val="00E91B74"/>
    <w:rsid w:val="00E9381F"/>
    <w:rsid w:val="00EA5A18"/>
    <w:rsid w:val="00EB40E8"/>
    <w:rsid w:val="00EC66D5"/>
    <w:rsid w:val="00EF56FD"/>
    <w:rsid w:val="00F1743D"/>
    <w:rsid w:val="00F178CF"/>
    <w:rsid w:val="00F35815"/>
    <w:rsid w:val="00F46DDF"/>
    <w:rsid w:val="00F5558D"/>
    <w:rsid w:val="00F60D56"/>
    <w:rsid w:val="00F6549E"/>
    <w:rsid w:val="00F819B5"/>
    <w:rsid w:val="00F838C4"/>
    <w:rsid w:val="00FA4EB9"/>
    <w:rsid w:val="00FD39C4"/>
    <w:rsid w:val="00FE18D4"/>
    <w:rsid w:val="00FE25F5"/>
    <w:rsid w:val="00FF6252"/>
    <w:rsid w:val="01636D07"/>
    <w:rsid w:val="01D17056"/>
    <w:rsid w:val="029C20E1"/>
    <w:rsid w:val="03186EC8"/>
    <w:rsid w:val="035918F7"/>
    <w:rsid w:val="05306C95"/>
    <w:rsid w:val="054E521E"/>
    <w:rsid w:val="05971E32"/>
    <w:rsid w:val="061955AC"/>
    <w:rsid w:val="06DA1FF4"/>
    <w:rsid w:val="082422EC"/>
    <w:rsid w:val="09264B72"/>
    <w:rsid w:val="09A93B79"/>
    <w:rsid w:val="0BBA2DB2"/>
    <w:rsid w:val="0C2D14BC"/>
    <w:rsid w:val="0D314A35"/>
    <w:rsid w:val="0DBD420A"/>
    <w:rsid w:val="0DC60939"/>
    <w:rsid w:val="0DDF6F9F"/>
    <w:rsid w:val="0E171EF4"/>
    <w:rsid w:val="0F214C41"/>
    <w:rsid w:val="10045913"/>
    <w:rsid w:val="12160A34"/>
    <w:rsid w:val="12922940"/>
    <w:rsid w:val="12A130A0"/>
    <w:rsid w:val="13A141BB"/>
    <w:rsid w:val="1412618B"/>
    <w:rsid w:val="14B208A2"/>
    <w:rsid w:val="15BB3D10"/>
    <w:rsid w:val="15C610A0"/>
    <w:rsid w:val="161445F7"/>
    <w:rsid w:val="1767603B"/>
    <w:rsid w:val="17773DA4"/>
    <w:rsid w:val="183352C4"/>
    <w:rsid w:val="184D58FF"/>
    <w:rsid w:val="18573CCA"/>
    <w:rsid w:val="1AA10ED4"/>
    <w:rsid w:val="1BDD7C11"/>
    <w:rsid w:val="1DC65239"/>
    <w:rsid w:val="1E8930A5"/>
    <w:rsid w:val="1F5D0F05"/>
    <w:rsid w:val="20790B8D"/>
    <w:rsid w:val="222C6757"/>
    <w:rsid w:val="234B7498"/>
    <w:rsid w:val="24CA2E02"/>
    <w:rsid w:val="28757E4D"/>
    <w:rsid w:val="28A83C92"/>
    <w:rsid w:val="29600B3C"/>
    <w:rsid w:val="29C44E5D"/>
    <w:rsid w:val="2A335F79"/>
    <w:rsid w:val="2BA53A40"/>
    <w:rsid w:val="2D927E59"/>
    <w:rsid w:val="2E811E49"/>
    <w:rsid w:val="2F532CFB"/>
    <w:rsid w:val="2FAD2D59"/>
    <w:rsid w:val="316838A7"/>
    <w:rsid w:val="317452BC"/>
    <w:rsid w:val="32145911"/>
    <w:rsid w:val="32560D2E"/>
    <w:rsid w:val="33FA5D38"/>
    <w:rsid w:val="342F6779"/>
    <w:rsid w:val="35B646A1"/>
    <w:rsid w:val="376C0530"/>
    <w:rsid w:val="391C2CC0"/>
    <w:rsid w:val="39EE7A9E"/>
    <w:rsid w:val="3AD515CD"/>
    <w:rsid w:val="3B4E6954"/>
    <w:rsid w:val="3CF965B7"/>
    <w:rsid w:val="3D212592"/>
    <w:rsid w:val="3DC85350"/>
    <w:rsid w:val="3E2C7F4B"/>
    <w:rsid w:val="3F170DD9"/>
    <w:rsid w:val="41147F7D"/>
    <w:rsid w:val="41F47A26"/>
    <w:rsid w:val="42C4346C"/>
    <w:rsid w:val="42E2165C"/>
    <w:rsid w:val="430E60EC"/>
    <w:rsid w:val="4316736D"/>
    <w:rsid w:val="440B49AB"/>
    <w:rsid w:val="449149EF"/>
    <w:rsid w:val="44AE2C66"/>
    <w:rsid w:val="457C0654"/>
    <w:rsid w:val="47A53E92"/>
    <w:rsid w:val="47C34DC8"/>
    <w:rsid w:val="4A150588"/>
    <w:rsid w:val="4D0103CA"/>
    <w:rsid w:val="4F0F1A87"/>
    <w:rsid w:val="4F29500C"/>
    <w:rsid w:val="516C6765"/>
    <w:rsid w:val="529553B0"/>
    <w:rsid w:val="52E16484"/>
    <w:rsid w:val="55131E24"/>
    <w:rsid w:val="552A00CC"/>
    <w:rsid w:val="55480662"/>
    <w:rsid w:val="55503570"/>
    <w:rsid w:val="557979E1"/>
    <w:rsid w:val="55C52B85"/>
    <w:rsid w:val="57DF594E"/>
    <w:rsid w:val="5A506EAC"/>
    <w:rsid w:val="5B162F19"/>
    <w:rsid w:val="5BBB593A"/>
    <w:rsid w:val="5BBE639B"/>
    <w:rsid w:val="5C8B5CF9"/>
    <w:rsid w:val="5D0E5F80"/>
    <w:rsid w:val="5D362A80"/>
    <w:rsid w:val="5F5D70F6"/>
    <w:rsid w:val="61CC3B26"/>
    <w:rsid w:val="64210636"/>
    <w:rsid w:val="64815730"/>
    <w:rsid w:val="65621AE2"/>
    <w:rsid w:val="658B79A7"/>
    <w:rsid w:val="669D3111"/>
    <w:rsid w:val="67242CF1"/>
    <w:rsid w:val="673C7A01"/>
    <w:rsid w:val="68CD426B"/>
    <w:rsid w:val="6A357308"/>
    <w:rsid w:val="6A77736F"/>
    <w:rsid w:val="6BBF4553"/>
    <w:rsid w:val="6D0938B4"/>
    <w:rsid w:val="6D440668"/>
    <w:rsid w:val="6D506365"/>
    <w:rsid w:val="6DD16632"/>
    <w:rsid w:val="6E0F7341"/>
    <w:rsid w:val="6E873AD5"/>
    <w:rsid w:val="6EC768DD"/>
    <w:rsid w:val="6F012FA0"/>
    <w:rsid w:val="704D257C"/>
    <w:rsid w:val="70831D79"/>
    <w:rsid w:val="708D6B50"/>
    <w:rsid w:val="70FE2135"/>
    <w:rsid w:val="71981264"/>
    <w:rsid w:val="73496CB4"/>
    <w:rsid w:val="7437414A"/>
    <w:rsid w:val="7681677C"/>
    <w:rsid w:val="77926599"/>
    <w:rsid w:val="78D0234D"/>
    <w:rsid w:val="794D51F4"/>
    <w:rsid w:val="799A577B"/>
    <w:rsid w:val="79F6735E"/>
    <w:rsid w:val="7B6065BB"/>
    <w:rsid w:val="7B9154B5"/>
    <w:rsid w:val="7BA85879"/>
    <w:rsid w:val="7C463BAC"/>
    <w:rsid w:val="7CC9244C"/>
    <w:rsid w:val="7D767EFB"/>
    <w:rsid w:val="7E354BA9"/>
    <w:rsid w:val="7F21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EE596"/>
  <w15:docId w15:val="{EF2C1A34-F2D1-4056-A294-AE9C75FF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uiPriority="99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883"/>
      <w:jc w:val="both"/>
    </w:pPr>
    <w:rPr>
      <w:rFonts w:eastAsia="仿宋_GB2312" w:cstheme="minorBidi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150" w:before="150" w:after="10"/>
      <w:ind w:firstLineChars="0" w:firstLine="0"/>
      <w:jc w:val="center"/>
      <w:outlineLvl w:val="0"/>
    </w:pPr>
    <w:rPr>
      <w:rFonts w:eastAsia="方正小标宋_GBK"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outlineLvl w:val="1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Pr>
      <w:rFonts w:eastAsia="仿宋"/>
    </w:rPr>
  </w:style>
  <w:style w:type="paragraph" w:styleId="a5">
    <w:name w:val="Body Text"/>
    <w:basedOn w:val="a"/>
    <w:qFormat/>
    <w:pPr>
      <w:spacing w:after="120"/>
    </w:p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3"/>
    <w:next w:val="a3"/>
    <w:link w:val="ab"/>
    <w:qFormat/>
    <w:pPr>
      <w:jc w:val="left"/>
    </w:pPr>
    <w:rPr>
      <w:rFonts w:eastAsia="仿宋_GB2312"/>
      <w:b/>
      <w:bCs/>
    </w:rPr>
  </w:style>
  <w:style w:type="paragraph" w:styleId="20">
    <w:name w:val="Body Text First Indent 2"/>
    <w:basedOn w:val="a6"/>
    <w:uiPriority w:val="99"/>
    <w:unhideWhenUsed/>
    <w:qFormat/>
    <w:pPr>
      <w:spacing w:line="240" w:lineRule="auto"/>
      <w:ind w:firstLine="420"/>
    </w:pPr>
    <w:rPr>
      <w:rFonts w:ascii="Calibri" w:eastAsia="宋体" w:hAnsi="Calibri" w:cs="Times New Roman"/>
      <w:sz w:val="21"/>
    </w:rPr>
  </w:style>
  <w:style w:type="table" w:styleId="ac">
    <w:name w:val="Table Grid"/>
    <w:basedOn w:val="a1"/>
    <w:uiPriority w:val="3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FollowedHyperlink"/>
    <w:basedOn w:val="a0"/>
    <w:qFormat/>
    <w:rPr>
      <w:color w:val="7E1FAD" w:themeColor="followedHyperlink"/>
      <w:u w:val="single"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spacing w:line="240" w:lineRule="auto"/>
      <w:ind w:firstLineChars="0" w:firstLine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</w:rPr>
  </w:style>
  <w:style w:type="paragraph" w:customStyle="1" w:styleId="10">
    <w:name w:val="修订1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unhideWhenUsed/>
    <w:qFormat/>
    <w:pPr>
      <w:ind w:firstLine="420"/>
    </w:p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unhideWhenUsed/>
    <w:qFormat/>
    <w:rPr>
      <w:rFonts w:eastAsia="仿宋_GB2312" w:cstheme="minorBidi"/>
      <w:kern w:val="2"/>
      <w:sz w:val="32"/>
      <w:szCs w:val="24"/>
    </w:rPr>
  </w:style>
  <w:style w:type="paragraph" w:customStyle="1" w:styleId="4">
    <w:name w:val="修订4"/>
    <w:hidden/>
    <w:uiPriority w:val="99"/>
    <w:unhideWhenUsed/>
    <w:qFormat/>
    <w:rPr>
      <w:rFonts w:eastAsia="仿宋_GB2312" w:cstheme="minorBidi"/>
      <w:kern w:val="2"/>
      <w:sz w:val="32"/>
      <w:szCs w:val="24"/>
    </w:rPr>
  </w:style>
  <w:style w:type="paragraph" w:customStyle="1" w:styleId="5">
    <w:name w:val="修订5"/>
    <w:hidden/>
    <w:uiPriority w:val="99"/>
    <w:unhideWhenUsed/>
    <w:qFormat/>
    <w:rPr>
      <w:rFonts w:eastAsia="仿宋_GB2312" w:cstheme="minorBidi"/>
      <w:kern w:val="2"/>
      <w:sz w:val="32"/>
      <w:szCs w:val="24"/>
    </w:rPr>
  </w:style>
  <w:style w:type="character" w:customStyle="1" w:styleId="a4">
    <w:name w:val="批注文字 字符"/>
    <w:basedOn w:val="a0"/>
    <w:link w:val="a3"/>
    <w:qFormat/>
    <w:rPr>
      <w:rFonts w:eastAsia="仿宋" w:cstheme="minorBidi"/>
      <w:kern w:val="2"/>
      <w:sz w:val="32"/>
      <w:szCs w:val="24"/>
    </w:rPr>
  </w:style>
  <w:style w:type="character" w:customStyle="1" w:styleId="ab">
    <w:name w:val="批注主题 字符"/>
    <w:basedOn w:val="a4"/>
    <w:link w:val="aa"/>
    <w:qFormat/>
    <w:rPr>
      <w:rFonts w:eastAsia="仿宋_GB2312" w:cstheme="minorBidi"/>
      <w:b/>
      <w:bCs/>
      <w:kern w:val="2"/>
      <w:sz w:val="32"/>
      <w:szCs w:val="24"/>
    </w:rPr>
  </w:style>
  <w:style w:type="paragraph" w:customStyle="1" w:styleId="6">
    <w:name w:val="修订6"/>
    <w:hidden/>
    <w:uiPriority w:val="99"/>
    <w:unhideWhenUsed/>
    <w:qFormat/>
    <w:rPr>
      <w:rFonts w:eastAsia="仿宋_GB2312" w:cstheme="minorBidi"/>
      <w:kern w:val="2"/>
      <w:sz w:val="32"/>
      <w:szCs w:val="24"/>
    </w:rPr>
  </w:style>
  <w:style w:type="character" w:customStyle="1" w:styleId="40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">
    <w:name w:val="修订7"/>
    <w:hidden/>
    <w:uiPriority w:val="99"/>
    <w:unhideWhenUsed/>
    <w:qFormat/>
    <w:rPr>
      <w:rFonts w:eastAsia="仿宋_GB2312" w:cstheme="minorBidi"/>
      <w:kern w:val="2"/>
      <w:sz w:val="32"/>
      <w:szCs w:val="24"/>
    </w:rPr>
  </w:style>
  <w:style w:type="paragraph" w:customStyle="1" w:styleId="TableParagraph">
    <w:name w:val="Table Paragraph"/>
    <w:basedOn w:val="a"/>
    <w:qFormat/>
  </w:style>
  <w:style w:type="character" w:customStyle="1" w:styleId="50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2">
    <w:name w:val="Revision"/>
    <w:hidden/>
    <w:uiPriority w:val="99"/>
    <w:unhideWhenUsed/>
    <w:rsid w:val="00373963"/>
    <w:rPr>
      <w:rFonts w:eastAsia="仿宋_GB2312" w:cstheme="minorBid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EC2D-CB92-42E7-85C9-9D469D8B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59</Characters>
  <Application>Microsoft Office Word</Application>
  <DocSecurity>0</DocSecurity>
  <Lines>159</Lines>
  <Paragraphs>49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虞.</dc:creator>
  <cp:lastModifiedBy>xiao tan</cp:lastModifiedBy>
  <cp:revision>4</cp:revision>
  <cp:lastPrinted>2025-07-01T03:20:00Z</cp:lastPrinted>
  <dcterms:created xsi:type="dcterms:W3CDTF">2025-07-01T07:22:00Z</dcterms:created>
  <dcterms:modified xsi:type="dcterms:W3CDTF">2025-07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08E4915865341FB8873D42BF9315CAF_13</vt:lpwstr>
  </property>
  <property fmtid="{D5CDD505-2E9C-101B-9397-08002B2CF9AE}" pid="4" name="KSOTemplateDocerSaveRecord">
    <vt:lpwstr>eyJoZGlkIjoiZjRmM2EyNjM1ZDFmZjQxYmYxOGNiMWUwZjM1Mjk1ZDgiLCJ1c2VySWQiOiIxNjE0MDU1NTU4In0=</vt:lpwstr>
  </property>
</Properties>
</file>